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Default="00CA4B1C" w:rsidP="00AB0C90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E4" w:rsidRPr="00C4332D" w:rsidRDefault="00532FE4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532FE4" w:rsidRPr="00C4332D" w:rsidRDefault="00532FE4" w:rsidP="00AB0C90">
      <w:pPr>
        <w:pStyle w:val="1"/>
        <w:keepNext w:val="0"/>
        <w:framePr w:w="9897" w:wrap="around" w:x="1498" w:y="67"/>
        <w:widowControl w:val="0"/>
        <w:rPr>
          <w:rFonts w:ascii="Arial" w:hAnsi="Arial" w:cs="Arial"/>
          <w:szCs w:val="28"/>
        </w:rPr>
      </w:pPr>
    </w:p>
    <w:p w:rsidR="00532FE4" w:rsidRPr="006A0457" w:rsidRDefault="00532FE4" w:rsidP="00AB0C90">
      <w:pPr>
        <w:pStyle w:val="1"/>
        <w:keepNext w:val="0"/>
        <w:framePr w:w="9897" w:wrap="around" w:x="1498" w:y="6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58167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b/>
        </w:rPr>
      </w:pP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32FE4" w:rsidRDefault="00532FE4" w:rsidP="00CA06F2">
      <w:pPr>
        <w:framePr w:w="9601" w:h="441" w:hSpace="180" w:wrap="around" w:vAnchor="text" w:hAnchor="page" w:x="1456" w:y="2904"/>
        <w:widowControl w:val="0"/>
      </w:pPr>
    </w:p>
    <w:p w:rsidR="00532FE4" w:rsidRDefault="00C700BF" w:rsidP="00CA06F2">
      <w:pPr>
        <w:framePr w:w="9601" w:h="441" w:hSpace="180" w:wrap="around" w:vAnchor="text" w:hAnchor="page" w:x="1456" w:y="2904"/>
        <w:widowControl w:val="0"/>
      </w:pPr>
      <w:r>
        <w:t>29.09.</w:t>
      </w:r>
      <w:r w:rsidR="00581672">
        <w:t>201</w:t>
      </w:r>
      <w:r w:rsidR="002A5490">
        <w:t>7</w:t>
      </w:r>
      <w:r w:rsidR="00532FE4">
        <w:t xml:space="preserve">                                                          </w:t>
      </w:r>
      <w:r w:rsidR="00CA06F2">
        <w:t xml:space="preserve">                </w:t>
      </w:r>
      <w:r w:rsidR="00532FE4">
        <w:t xml:space="preserve"> </w:t>
      </w:r>
      <w:r w:rsidR="00940CDD">
        <w:t xml:space="preserve"> </w:t>
      </w:r>
      <w:r w:rsidR="003676B3">
        <w:t xml:space="preserve">           </w:t>
      </w:r>
      <w:r w:rsidR="00940CDD">
        <w:t xml:space="preserve">  </w:t>
      </w:r>
      <w:r w:rsidR="00800164">
        <w:t xml:space="preserve">  </w:t>
      </w:r>
      <w:r>
        <w:t xml:space="preserve">          </w:t>
      </w:r>
      <w:r w:rsidR="00800164">
        <w:t xml:space="preserve">   </w:t>
      </w:r>
      <w:r w:rsidR="00FE1B78">
        <w:t>№</w:t>
      </w:r>
      <w:r w:rsidR="00532FE4">
        <w:t xml:space="preserve"> </w:t>
      </w:r>
      <w:r>
        <w:t>1549</w:t>
      </w:r>
    </w:p>
    <w:p w:rsidR="00532FE4" w:rsidRPr="00246459" w:rsidRDefault="00532FE4" w:rsidP="00CA06F2">
      <w:pPr>
        <w:framePr w:w="9601" w:h="441" w:hSpace="180" w:wrap="around" w:vAnchor="text" w:hAnchor="page" w:x="1456" w:y="2904"/>
        <w:widowControl w:val="0"/>
        <w:jc w:val="center"/>
      </w:pPr>
      <w:r w:rsidRPr="00246459">
        <w:rPr>
          <w:b/>
        </w:rPr>
        <w:t>г.</w:t>
      </w:r>
      <w:r>
        <w:rPr>
          <w:b/>
        </w:rPr>
        <w:t xml:space="preserve"> </w:t>
      </w:r>
      <w:r w:rsidRPr="00246459">
        <w:rPr>
          <w:b/>
        </w:rPr>
        <w:t>Железногорск</w:t>
      </w:r>
    </w:p>
    <w:p w:rsidR="003676B3" w:rsidRPr="00016764" w:rsidRDefault="003676B3" w:rsidP="003676B3">
      <w:pPr>
        <w:spacing w:line="240" w:lineRule="auto"/>
        <w:contextualSpacing/>
        <w:jc w:val="both"/>
      </w:pPr>
      <w:r w:rsidRPr="00906B1C">
        <w:t xml:space="preserve">О внесении изменений в </w:t>
      </w:r>
      <w:r>
        <w:t xml:space="preserve">постановление Администрации ЗАТО г. Железногорск от 04.04.2008 № 505п «Об утверждении </w:t>
      </w:r>
      <w:r w:rsidRPr="00906B1C">
        <w:t>Положени</w:t>
      </w:r>
      <w:r>
        <w:t xml:space="preserve">я о порядке и условиях оплаты труда руководителей муниципальных предприятий»   </w:t>
      </w:r>
    </w:p>
    <w:p w:rsidR="0058611F" w:rsidRDefault="0058611F" w:rsidP="0058611F">
      <w:pPr>
        <w:widowControl w:val="0"/>
        <w:spacing w:after="0" w:line="240" w:lineRule="auto"/>
        <w:jc w:val="both"/>
      </w:pPr>
    </w:p>
    <w:p w:rsidR="003676B3" w:rsidRDefault="003676B3" w:rsidP="0058611F">
      <w:pPr>
        <w:spacing w:after="0" w:line="240" w:lineRule="auto"/>
        <w:ind w:firstLine="720"/>
        <w:jc w:val="both"/>
      </w:pPr>
    </w:p>
    <w:p w:rsidR="003676B3" w:rsidRDefault="003676B3" w:rsidP="003676B3">
      <w:pPr>
        <w:spacing w:line="240" w:lineRule="auto"/>
        <w:ind w:firstLine="567"/>
        <w:contextualSpacing/>
        <w:jc w:val="both"/>
      </w:pPr>
      <w:r>
        <w:t>Руководствуясь ст. 145 Трудового кодекса Российской Федерации, Уставом ЗАТО Железногорск</w:t>
      </w:r>
    </w:p>
    <w:p w:rsidR="0058611F" w:rsidRDefault="0058611F" w:rsidP="0058611F">
      <w:pPr>
        <w:spacing w:after="0" w:line="240" w:lineRule="auto"/>
        <w:jc w:val="both"/>
      </w:pPr>
    </w:p>
    <w:p w:rsidR="0058611F" w:rsidRDefault="0058611F" w:rsidP="0058611F">
      <w:pPr>
        <w:spacing w:after="0" w:line="240" w:lineRule="auto"/>
        <w:jc w:val="both"/>
      </w:pPr>
      <w:r>
        <w:t>ПОСТАНОВЛЯЮ:</w:t>
      </w:r>
    </w:p>
    <w:p w:rsidR="00FE1B78" w:rsidRDefault="00FE1B78" w:rsidP="0058611F">
      <w:pPr>
        <w:spacing w:after="0" w:line="240" w:lineRule="auto"/>
        <w:jc w:val="both"/>
      </w:pPr>
    </w:p>
    <w:p w:rsidR="0058611F" w:rsidRPr="00334759" w:rsidRDefault="00807F76" w:rsidP="00807F76">
      <w:pPr>
        <w:spacing w:after="0" w:line="240" w:lineRule="auto"/>
        <w:ind w:firstLine="567"/>
        <w:jc w:val="both"/>
      </w:pPr>
      <w:r>
        <w:t xml:space="preserve">1. </w:t>
      </w:r>
      <w:r w:rsidR="0058611F">
        <w:t xml:space="preserve">Внести в </w:t>
      </w:r>
      <w:r w:rsidR="00D171A1">
        <w:t xml:space="preserve">приложение к </w:t>
      </w:r>
      <w:r w:rsidR="0058611F">
        <w:t>постановлени</w:t>
      </w:r>
      <w:r w:rsidR="00D171A1">
        <w:t>ю</w:t>
      </w:r>
      <w:r w:rsidR="0058611F">
        <w:t xml:space="preserve"> Администрации ЗАТО г.</w:t>
      </w:r>
      <w:r w:rsidR="00B96C43">
        <w:t> </w:t>
      </w:r>
      <w:r w:rsidR="0058611F">
        <w:t xml:space="preserve">Железногорск </w:t>
      </w:r>
      <w:r w:rsidR="003676B3">
        <w:t xml:space="preserve">от 04.04.2008 № 505п «Об утверждении </w:t>
      </w:r>
      <w:r w:rsidR="003676B3" w:rsidRPr="00906B1C">
        <w:t>Положени</w:t>
      </w:r>
      <w:r w:rsidR="003676B3">
        <w:t xml:space="preserve">я о порядке и условиях оплаты труда руководителей муниципальных предприятий» </w:t>
      </w:r>
      <w:r w:rsidR="0058611F">
        <w:t>следующие изменения:</w:t>
      </w:r>
    </w:p>
    <w:p w:rsidR="003676B3" w:rsidRDefault="00334759" w:rsidP="00334759">
      <w:pPr>
        <w:pStyle w:val="a6"/>
        <w:spacing w:after="0" w:line="240" w:lineRule="auto"/>
        <w:ind w:left="0" w:firstLine="709"/>
        <w:jc w:val="both"/>
      </w:pPr>
      <w:r>
        <w:t xml:space="preserve">1.1. </w:t>
      </w:r>
      <w:r w:rsidR="003676B3">
        <w:t>Строку 4 таблицы Приложения № 1 изложить в следующей редакции</w:t>
      </w:r>
      <w:r w:rsidR="003676B3" w:rsidRPr="003676B3">
        <w:t>:</w:t>
      </w:r>
    </w:p>
    <w:p w:rsidR="003676B3" w:rsidRPr="003676B3" w:rsidRDefault="003676B3" w:rsidP="003676B3">
      <w:pPr>
        <w:pStyle w:val="a6"/>
        <w:spacing w:after="0" w:line="240" w:lineRule="auto"/>
        <w:ind w:left="0"/>
        <w:jc w:val="both"/>
      </w:pPr>
      <w: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8"/>
        <w:gridCol w:w="5498"/>
        <w:gridCol w:w="3543"/>
      </w:tblGrid>
      <w:tr w:rsidR="003676B3" w:rsidTr="003676B3">
        <w:tc>
          <w:tcPr>
            <w:tcW w:w="598" w:type="dxa"/>
          </w:tcPr>
          <w:p w:rsidR="003676B3" w:rsidRDefault="003676B3" w:rsidP="002E7719">
            <w:pPr>
              <w:spacing w:after="1" w:line="280" w:lineRule="atLeast"/>
              <w:jc w:val="center"/>
            </w:pPr>
            <w:r>
              <w:t>4</w:t>
            </w:r>
          </w:p>
        </w:tc>
        <w:tc>
          <w:tcPr>
            <w:tcW w:w="5498" w:type="dxa"/>
          </w:tcPr>
          <w:p w:rsidR="003676B3" w:rsidRDefault="003676B3" w:rsidP="002E7719">
            <w:pPr>
              <w:spacing w:after="1" w:line="280" w:lineRule="atLeast"/>
            </w:pPr>
            <w:r>
              <w:t>МП «Горэлектросеть»</w:t>
            </w:r>
          </w:p>
        </w:tc>
        <w:tc>
          <w:tcPr>
            <w:tcW w:w="3543" w:type="dxa"/>
          </w:tcPr>
          <w:p w:rsidR="003676B3" w:rsidRDefault="003676B3" w:rsidP="003676B3">
            <w:pPr>
              <w:spacing w:after="1" w:line="280" w:lineRule="atLeast"/>
              <w:jc w:val="center"/>
            </w:pPr>
            <w:r>
              <w:t>5,00</w:t>
            </w:r>
          </w:p>
        </w:tc>
      </w:tr>
    </w:tbl>
    <w:p w:rsidR="003676B3" w:rsidRDefault="003676B3" w:rsidP="003676B3">
      <w:pPr>
        <w:pStyle w:val="a6"/>
        <w:spacing w:after="0" w:line="240" w:lineRule="auto"/>
        <w:ind w:left="0" w:firstLine="709"/>
        <w:jc w:val="right"/>
      </w:pPr>
      <w:r>
        <w:t>».</w:t>
      </w:r>
    </w:p>
    <w:p w:rsidR="0058611F" w:rsidRPr="00EF290B" w:rsidRDefault="00EF290B" w:rsidP="00807F76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2.</w:t>
      </w:r>
      <w:r w:rsidR="000E5142" w:rsidRPr="00EF290B">
        <w:t xml:space="preserve"> </w:t>
      </w:r>
      <w:r w:rsidR="0058611F" w:rsidRPr="00EF290B">
        <w:t>Управлению делами Администрации ЗАТО г.</w:t>
      </w:r>
      <w:r w:rsidR="00783565">
        <w:t xml:space="preserve"> </w:t>
      </w:r>
      <w:r w:rsidR="0058611F" w:rsidRPr="00EF290B">
        <w:t xml:space="preserve">Железногорск </w:t>
      </w:r>
      <w:r w:rsidR="00B02B47">
        <w:t xml:space="preserve">                </w:t>
      </w:r>
      <w:r w:rsidR="0058611F" w:rsidRPr="00EF290B">
        <w:t>(</w:t>
      </w:r>
      <w:r w:rsidR="00E04279">
        <w:t>Е.В. Андросова</w:t>
      </w:r>
      <w:r w:rsidR="0058611F" w:rsidRPr="00EF290B">
        <w:t>) довести настоящее постановление до сведения населения через газету «Город и горожане».</w:t>
      </w:r>
    </w:p>
    <w:p w:rsidR="0058611F" w:rsidRPr="00EF290B" w:rsidRDefault="00EF290B" w:rsidP="00807F76">
      <w:pPr>
        <w:widowControl w:val="0"/>
        <w:spacing w:after="0" w:line="240" w:lineRule="auto"/>
        <w:ind w:firstLine="567"/>
        <w:jc w:val="both"/>
      </w:pPr>
      <w:r>
        <w:t xml:space="preserve">3. </w:t>
      </w:r>
      <w:r w:rsidR="0058611F" w:rsidRPr="00EF290B">
        <w:t>Отделу общественных связей Администрации ЗАТО г.</w:t>
      </w:r>
      <w:r w:rsidR="003617B8" w:rsidRPr="00EF290B">
        <w:t xml:space="preserve"> </w:t>
      </w:r>
      <w:r w:rsidR="0058611F" w:rsidRPr="00EF290B">
        <w:t>Железногорск (</w:t>
      </w:r>
      <w:r w:rsidR="00E04279">
        <w:t>И.С. Пикалова</w:t>
      </w:r>
      <w:r w:rsidR="0058611F" w:rsidRPr="00EF290B"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</w:t>
      </w:r>
      <w:r w:rsidR="0058611F" w:rsidRPr="00EF290B">
        <w:lastRenderedPageBreak/>
        <w:t xml:space="preserve">телекоммуникационной сети </w:t>
      </w:r>
      <w:r w:rsidR="005F469C">
        <w:t>«</w:t>
      </w:r>
      <w:r w:rsidR="0058611F" w:rsidRPr="00EF290B">
        <w:t>Интернет</w:t>
      </w:r>
      <w:r w:rsidR="005F469C">
        <w:t>»</w:t>
      </w:r>
      <w:r w:rsidR="0058611F" w:rsidRPr="00EF290B">
        <w:t>.</w:t>
      </w:r>
    </w:p>
    <w:p w:rsidR="0058611F" w:rsidRPr="00EF290B" w:rsidRDefault="00807F76" w:rsidP="00807F76">
      <w:pPr>
        <w:widowControl w:val="0"/>
        <w:spacing w:after="0" w:line="240" w:lineRule="auto"/>
        <w:ind w:firstLine="567"/>
        <w:jc w:val="both"/>
      </w:pPr>
      <w:r>
        <w:t xml:space="preserve">4. </w:t>
      </w:r>
      <w:r w:rsidR="0058611F" w:rsidRPr="00EF290B">
        <w:t xml:space="preserve">Контроль над исполнением настоящего постановления возложить на </w:t>
      </w:r>
      <w:r w:rsidR="003676B3">
        <w:t xml:space="preserve">первого </w:t>
      </w:r>
      <w:r w:rsidR="0058611F" w:rsidRPr="00EF290B">
        <w:t>заместителя Главы администрации ЗАТО г.</w:t>
      </w:r>
      <w:r w:rsidR="00AA21E1">
        <w:t xml:space="preserve"> </w:t>
      </w:r>
      <w:r w:rsidR="0058611F" w:rsidRPr="00EF290B">
        <w:t xml:space="preserve">Железногорск </w:t>
      </w:r>
      <w:r w:rsidR="005F5F7D">
        <w:t xml:space="preserve">                 С.Д. Проскурнина</w:t>
      </w:r>
      <w:r w:rsidR="0058611F" w:rsidRPr="00EF290B">
        <w:t>.</w:t>
      </w:r>
    </w:p>
    <w:p w:rsidR="00912B1A" w:rsidRPr="00CF6C13" w:rsidRDefault="00807F76" w:rsidP="00807F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5. </w:t>
      </w:r>
      <w:r w:rsidR="00912B1A" w:rsidRPr="00CF6C13">
        <w:t>Постановление вступает в силу после его официального опубликования и распространяется на правоотношения, возникшие с 01.</w:t>
      </w:r>
      <w:r w:rsidR="00912B1A">
        <w:t>0</w:t>
      </w:r>
      <w:r w:rsidR="005F5F7D">
        <w:t>9</w:t>
      </w:r>
      <w:r w:rsidR="00912B1A" w:rsidRPr="00CF6C13">
        <w:t>.201</w:t>
      </w:r>
      <w:r w:rsidR="00912B1A">
        <w:t>7</w:t>
      </w:r>
      <w:r w:rsidR="00912B1A" w:rsidRPr="00CF6C13">
        <w:t>.</w:t>
      </w:r>
    </w:p>
    <w:p w:rsidR="00E04279" w:rsidRPr="00FE2AB1" w:rsidRDefault="00C8703D" w:rsidP="00912B1A">
      <w:pPr>
        <w:widowControl w:val="0"/>
        <w:tabs>
          <w:tab w:val="left" w:pos="567"/>
        </w:tabs>
        <w:spacing w:after="0" w:line="240" w:lineRule="auto"/>
        <w:jc w:val="both"/>
      </w:pPr>
      <w:r w:rsidRPr="00FE2AB1">
        <w:t xml:space="preserve"> </w:t>
      </w:r>
    </w:p>
    <w:p w:rsidR="00E04279" w:rsidRDefault="00E04279" w:rsidP="00E04279">
      <w:pPr>
        <w:pStyle w:val="a6"/>
        <w:widowControl w:val="0"/>
        <w:tabs>
          <w:tab w:val="left" w:pos="567"/>
        </w:tabs>
        <w:spacing w:after="0" w:line="240" w:lineRule="auto"/>
        <w:ind w:left="709"/>
        <w:jc w:val="both"/>
      </w:pPr>
    </w:p>
    <w:p w:rsidR="00205947" w:rsidRDefault="00205947" w:rsidP="00912B1A">
      <w:pPr>
        <w:spacing w:line="240" w:lineRule="auto"/>
        <w:contextualSpacing/>
      </w:pPr>
    </w:p>
    <w:p w:rsidR="00912B1A" w:rsidRDefault="0058611F" w:rsidP="00912B1A">
      <w:pPr>
        <w:spacing w:line="240" w:lineRule="auto"/>
        <w:contextualSpacing/>
      </w:pPr>
      <w:r w:rsidRPr="002419D2">
        <w:t>Глав</w:t>
      </w:r>
      <w:r w:rsidR="005F5F7D">
        <w:t>а</w:t>
      </w:r>
      <w:r w:rsidRPr="002419D2">
        <w:t xml:space="preserve"> администрации </w:t>
      </w:r>
    </w:p>
    <w:p w:rsidR="00D55534" w:rsidRDefault="00912B1A" w:rsidP="00912B1A">
      <w:pPr>
        <w:spacing w:line="240" w:lineRule="auto"/>
        <w:contextualSpacing/>
      </w:pPr>
      <w:r>
        <w:t xml:space="preserve">ЗАТО г. Железногорск </w:t>
      </w:r>
      <w:r w:rsidR="0058611F" w:rsidRPr="002419D2">
        <w:tab/>
      </w:r>
      <w:r w:rsidR="0058611F" w:rsidRPr="002419D2">
        <w:tab/>
        <w:t xml:space="preserve">       </w:t>
      </w:r>
      <w:r w:rsidR="00500603">
        <w:t xml:space="preserve">      </w:t>
      </w:r>
      <w:r w:rsidR="0058611F" w:rsidRPr="002419D2">
        <w:t xml:space="preserve">            </w:t>
      </w:r>
      <w:r w:rsidR="0058611F">
        <w:t xml:space="preserve">                            </w:t>
      </w:r>
      <w:r w:rsidR="003617B8">
        <w:t xml:space="preserve">   </w:t>
      </w:r>
      <w:r w:rsidR="005F5F7D">
        <w:t xml:space="preserve">        </w:t>
      </w:r>
      <w:r w:rsidR="003617B8">
        <w:t xml:space="preserve"> С.</w:t>
      </w:r>
      <w:r w:rsidR="005F5F7D">
        <w:t>Е</w:t>
      </w:r>
      <w:r w:rsidR="003617B8">
        <w:t>. П</w:t>
      </w:r>
      <w:r w:rsidR="005F5F7D">
        <w:t>ешков</w:t>
      </w:r>
    </w:p>
    <w:sectPr w:rsidR="00D55534" w:rsidSect="00FE1B7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4EC" w:rsidRDefault="002174EC" w:rsidP="00F82F62">
      <w:pPr>
        <w:spacing w:after="0" w:line="240" w:lineRule="auto"/>
      </w:pPr>
      <w:r>
        <w:separator/>
      </w:r>
    </w:p>
  </w:endnote>
  <w:endnote w:type="continuationSeparator" w:id="0">
    <w:p w:rsidR="002174EC" w:rsidRDefault="002174EC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4EC" w:rsidRDefault="002174EC" w:rsidP="00F82F62">
      <w:pPr>
        <w:spacing w:after="0" w:line="240" w:lineRule="auto"/>
      </w:pPr>
      <w:r>
        <w:separator/>
      </w:r>
    </w:p>
  </w:footnote>
  <w:footnote w:type="continuationSeparator" w:id="0">
    <w:p w:rsidR="002174EC" w:rsidRDefault="002174EC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67563"/>
      <w:docPartObj>
        <w:docPartGallery w:val="Page Numbers (Top of Page)"/>
        <w:docPartUnique/>
      </w:docPartObj>
    </w:sdtPr>
    <w:sdtContent>
      <w:p w:rsidR="003469EE" w:rsidRDefault="003332C8">
        <w:pPr>
          <w:pStyle w:val="aa"/>
          <w:jc w:val="center"/>
        </w:pPr>
        <w:fldSimple w:instr=" PAGE   \* MERGEFORMAT ">
          <w:r w:rsidR="00C700BF">
            <w:rPr>
              <w:noProof/>
            </w:rPr>
            <w:t>2</w:t>
          </w:r>
        </w:fldSimple>
      </w:p>
    </w:sdtContent>
  </w:sdt>
  <w:p w:rsidR="003469EE" w:rsidRDefault="003469E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9845052"/>
    <w:multiLevelType w:val="hybridMultilevel"/>
    <w:tmpl w:val="1BDE73A6"/>
    <w:lvl w:ilvl="0" w:tplc="1958C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1C6963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35F84"/>
    <w:multiLevelType w:val="hybridMultilevel"/>
    <w:tmpl w:val="69A670EE"/>
    <w:lvl w:ilvl="0" w:tplc="2B48F5A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213AB4"/>
    <w:multiLevelType w:val="hybridMultilevel"/>
    <w:tmpl w:val="DB2602C4"/>
    <w:lvl w:ilvl="0" w:tplc="76C4D516">
      <w:start w:val="5"/>
      <w:numFmt w:val="bullet"/>
      <w:lvlText w:val=""/>
      <w:lvlJc w:val="left"/>
      <w:pPr>
        <w:ind w:left="2487" w:hanging="360"/>
      </w:pPr>
      <w:rPr>
        <w:rFonts w:ascii="Symbol" w:eastAsiaTheme="minorHAnsi" w:hAnsi="Symbol" w:cs="Times New Roman" w:hint="default"/>
      </w:rPr>
    </w:lvl>
    <w:lvl w:ilvl="1" w:tplc="76C4D516">
      <w:start w:val="5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255AB"/>
    <w:multiLevelType w:val="hybridMultilevel"/>
    <w:tmpl w:val="C7F6ACB8"/>
    <w:lvl w:ilvl="0" w:tplc="F7BA54E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664CEC"/>
    <w:multiLevelType w:val="multilevel"/>
    <w:tmpl w:val="3904CD4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69565528"/>
    <w:multiLevelType w:val="hybridMultilevel"/>
    <w:tmpl w:val="A46AF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50BE5"/>
    <w:multiLevelType w:val="multilevel"/>
    <w:tmpl w:val="158CE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C8E1F96"/>
    <w:multiLevelType w:val="hybridMultilevel"/>
    <w:tmpl w:val="F63C0D6E"/>
    <w:lvl w:ilvl="0" w:tplc="F7BA54E2">
      <w:start w:val="5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228F2"/>
    <w:rsid w:val="0002740F"/>
    <w:rsid w:val="00046B67"/>
    <w:rsid w:val="0005284D"/>
    <w:rsid w:val="000638E0"/>
    <w:rsid w:val="0006535F"/>
    <w:rsid w:val="00082C04"/>
    <w:rsid w:val="00087727"/>
    <w:rsid w:val="00096477"/>
    <w:rsid w:val="000A2F92"/>
    <w:rsid w:val="000A6920"/>
    <w:rsid w:val="000B2AD9"/>
    <w:rsid w:val="000C1E63"/>
    <w:rsid w:val="000D5B1B"/>
    <w:rsid w:val="000E5142"/>
    <w:rsid w:val="000E5440"/>
    <w:rsid w:val="000E7DC1"/>
    <w:rsid w:val="000F0CB8"/>
    <w:rsid w:val="000F4DC6"/>
    <w:rsid w:val="000F7118"/>
    <w:rsid w:val="00105253"/>
    <w:rsid w:val="00105FDE"/>
    <w:rsid w:val="00117BC7"/>
    <w:rsid w:val="00122C1B"/>
    <w:rsid w:val="0013047B"/>
    <w:rsid w:val="00133347"/>
    <w:rsid w:val="0014742F"/>
    <w:rsid w:val="00150A10"/>
    <w:rsid w:val="00154D5E"/>
    <w:rsid w:val="00156F29"/>
    <w:rsid w:val="001600E4"/>
    <w:rsid w:val="00167197"/>
    <w:rsid w:val="00172046"/>
    <w:rsid w:val="0018252C"/>
    <w:rsid w:val="001970AF"/>
    <w:rsid w:val="001A7049"/>
    <w:rsid w:val="001B1A7F"/>
    <w:rsid w:val="001B1ACD"/>
    <w:rsid w:val="001B2150"/>
    <w:rsid w:val="001B3373"/>
    <w:rsid w:val="001B389B"/>
    <w:rsid w:val="001B4B70"/>
    <w:rsid w:val="001B7148"/>
    <w:rsid w:val="001C2B81"/>
    <w:rsid w:val="001C4FC0"/>
    <w:rsid w:val="001C5A3E"/>
    <w:rsid w:val="001C6A93"/>
    <w:rsid w:val="001D3B1A"/>
    <w:rsid w:val="001E113A"/>
    <w:rsid w:val="001E6028"/>
    <w:rsid w:val="002038E9"/>
    <w:rsid w:val="00205947"/>
    <w:rsid w:val="00212219"/>
    <w:rsid w:val="0021459A"/>
    <w:rsid w:val="0021469D"/>
    <w:rsid w:val="002174EC"/>
    <w:rsid w:val="002254FD"/>
    <w:rsid w:val="002315ED"/>
    <w:rsid w:val="0023233D"/>
    <w:rsid w:val="002419D2"/>
    <w:rsid w:val="00242048"/>
    <w:rsid w:val="00242D62"/>
    <w:rsid w:val="002738AA"/>
    <w:rsid w:val="00277AD2"/>
    <w:rsid w:val="00277C62"/>
    <w:rsid w:val="002827F4"/>
    <w:rsid w:val="00292147"/>
    <w:rsid w:val="002979CE"/>
    <w:rsid w:val="002A299A"/>
    <w:rsid w:val="002A2C64"/>
    <w:rsid w:val="002A5490"/>
    <w:rsid w:val="002C3A99"/>
    <w:rsid w:val="002F0F29"/>
    <w:rsid w:val="002F3ABA"/>
    <w:rsid w:val="002F76BA"/>
    <w:rsid w:val="0030581F"/>
    <w:rsid w:val="0030755F"/>
    <w:rsid w:val="003145A9"/>
    <w:rsid w:val="0031614C"/>
    <w:rsid w:val="0032332A"/>
    <w:rsid w:val="003332C8"/>
    <w:rsid w:val="00334759"/>
    <w:rsid w:val="00335B6A"/>
    <w:rsid w:val="003427B6"/>
    <w:rsid w:val="003435BE"/>
    <w:rsid w:val="003469EE"/>
    <w:rsid w:val="00356353"/>
    <w:rsid w:val="003617B8"/>
    <w:rsid w:val="003676B3"/>
    <w:rsid w:val="003742AD"/>
    <w:rsid w:val="003772CB"/>
    <w:rsid w:val="003B7E32"/>
    <w:rsid w:val="003C0996"/>
    <w:rsid w:val="003C6A41"/>
    <w:rsid w:val="003D214C"/>
    <w:rsid w:val="003E0A00"/>
    <w:rsid w:val="003E334D"/>
    <w:rsid w:val="003E4762"/>
    <w:rsid w:val="003E52CA"/>
    <w:rsid w:val="003F3D3B"/>
    <w:rsid w:val="003F58C2"/>
    <w:rsid w:val="0041182A"/>
    <w:rsid w:val="00415181"/>
    <w:rsid w:val="00421586"/>
    <w:rsid w:val="00421F07"/>
    <w:rsid w:val="00433EDF"/>
    <w:rsid w:val="004767D9"/>
    <w:rsid w:val="004775FE"/>
    <w:rsid w:val="00486426"/>
    <w:rsid w:val="00490F24"/>
    <w:rsid w:val="00493324"/>
    <w:rsid w:val="0049556B"/>
    <w:rsid w:val="004A0000"/>
    <w:rsid w:val="004A022B"/>
    <w:rsid w:val="004A3A8B"/>
    <w:rsid w:val="004A6783"/>
    <w:rsid w:val="004A6E33"/>
    <w:rsid w:val="004B09AC"/>
    <w:rsid w:val="004C6274"/>
    <w:rsid w:val="004C75A7"/>
    <w:rsid w:val="004C7C74"/>
    <w:rsid w:val="004D0AB3"/>
    <w:rsid w:val="004D2300"/>
    <w:rsid w:val="004E3169"/>
    <w:rsid w:val="004E55ED"/>
    <w:rsid w:val="004E6492"/>
    <w:rsid w:val="004E67FF"/>
    <w:rsid w:val="004F0155"/>
    <w:rsid w:val="004F0289"/>
    <w:rsid w:val="004F0A09"/>
    <w:rsid w:val="004F6496"/>
    <w:rsid w:val="00500603"/>
    <w:rsid w:val="00517ADF"/>
    <w:rsid w:val="00523C87"/>
    <w:rsid w:val="00524F4C"/>
    <w:rsid w:val="005262C9"/>
    <w:rsid w:val="00532FE4"/>
    <w:rsid w:val="00542BDF"/>
    <w:rsid w:val="00570F83"/>
    <w:rsid w:val="00572CB4"/>
    <w:rsid w:val="00575EF5"/>
    <w:rsid w:val="00581672"/>
    <w:rsid w:val="00583E20"/>
    <w:rsid w:val="0058611F"/>
    <w:rsid w:val="00597E24"/>
    <w:rsid w:val="005A0E9F"/>
    <w:rsid w:val="005A0ED8"/>
    <w:rsid w:val="005B1A07"/>
    <w:rsid w:val="005B7467"/>
    <w:rsid w:val="005C3AD7"/>
    <w:rsid w:val="005C3AE5"/>
    <w:rsid w:val="005C505F"/>
    <w:rsid w:val="005C75F4"/>
    <w:rsid w:val="005D0C53"/>
    <w:rsid w:val="005F469C"/>
    <w:rsid w:val="005F5F7D"/>
    <w:rsid w:val="005F6BBF"/>
    <w:rsid w:val="00604668"/>
    <w:rsid w:val="006072A0"/>
    <w:rsid w:val="006140C8"/>
    <w:rsid w:val="006225EE"/>
    <w:rsid w:val="00633562"/>
    <w:rsid w:val="00641133"/>
    <w:rsid w:val="00642A64"/>
    <w:rsid w:val="006528AC"/>
    <w:rsid w:val="00653CBD"/>
    <w:rsid w:val="00655F34"/>
    <w:rsid w:val="00657BEB"/>
    <w:rsid w:val="00660633"/>
    <w:rsid w:val="00662E86"/>
    <w:rsid w:val="006638A7"/>
    <w:rsid w:val="0067237C"/>
    <w:rsid w:val="006733EC"/>
    <w:rsid w:val="00697456"/>
    <w:rsid w:val="006A781C"/>
    <w:rsid w:val="006B1D85"/>
    <w:rsid w:val="006C311F"/>
    <w:rsid w:val="006C5364"/>
    <w:rsid w:val="006E4C59"/>
    <w:rsid w:val="006F0598"/>
    <w:rsid w:val="006F2A3E"/>
    <w:rsid w:val="006F7DFA"/>
    <w:rsid w:val="00707407"/>
    <w:rsid w:val="007120EC"/>
    <w:rsid w:val="00716A83"/>
    <w:rsid w:val="00716BAC"/>
    <w:rsid w:val="00726B37"/>
    <w:rsid w:val="00733B2D"/>
    <w:rsid w:val="00734DBC"/>
    <w:rsid w:val="007350C4"/>
    <w:rsid w:val="00740F40"/>
    <w:rsid w:val="00743756"/>
    <w:rsid w:val="0074379A"/>
    <w:rsid w:val="007467CC"/>
    <w:rsid w:val="00747C97"/>
    <w:rsid w:val="007631E9"/>
    <w:rsid w:val="0077265E"/>
    <w:rsid w:val="00774069"/>
    <w:rsid w:val="00782678"/>
    <w:rsid w:val="00783565"/>
    <w:rsid w:val="00786B75"/>
    <w:rsid w:val="00786EB8"/>
    <w:rsid w:val="00797C2A"/>
    <w:rsid w:val="007A50E9"/>
    <w:rsid w:val="007B0A91"/>
    <w:rsid w:val="007B1B5C"/>
    <w:rsid w:val="007B2C79"/>
    <w:rsid w:val="007D46A2"/>
    <w:rsid w:val="007D6724"/>
    <w:rsid w:val="007F5F2B"/>
    <w:rsid w:val="00800164"/>
    <w:rsid w:val="00800E74"/>
    <w:rsid w:val="008023AA"/>
    <w:rsid w:val="008058BC"/>
    <w:rsid w:val="00807F76"/>
    <w:rsid w:val="00821ADD"/>
    <w:rsid w:val="00833E44"/>
    <w:rsid w:val="008364C8"/>
    <w:rsid w:val="00843A2A"/>
    <w:rsid w:val="008517CA"/>
    <w:rsid w:val="00863E0E"/>
    <w:rsid w:val="00882393"/>
    <w:rsid w:val="008839FD"/>
    <w:rsid w:val="008A3860"/>
    <w:rsid w:val="008C040E"/>
    <w:rsid w:val="008C24EB"/>
    <w:rsid w:val="008C40E7"/>
    <w:rsid w:val="008C68C9"/>
    <w:rsid w:val="008C7C14"/>
    <w:rsid w:val="008C7CB2"/>
    <w:rsid w:val="008D2BCB"/>
    <w:rsid w:val="008D72AD"/>
    <w:rsid w:val="008E03C4"/>
    <w:rsid w:val="008E1530"/>
    <w:rsid w:val="008E7253"/>
    <w:rsid w:val="008F0DF8"/>
    <w:rsid w:val="008F136B"/>
    <w:rsid w:val="008F3244"/>
    <w:rsid w:val="008F63C6"/>
    <w:rsid w:val="00910382"/>
    <w:rsid w:val="00910E29"/>
    <w:rsid w:val="00912B1A"/>
    <w:rsid w:val="00924D03"/>
    <w:rsid w:val="00931290"/>
    <w:rsid w:val="009314AB"/>
    <w:rsid w:val="00932C99"/>
    <w:rsid w:val="00940CDD"/>
    <w:rsid w:val="00951D83"/>
    <w:rsid w:val="00957801"/>
    <w:rsid w:val="00957AA0"/>
    <w:rsid w:val="009666D7"/>
    <w:rsid w:val="0097609A"/>
    <w:rsid w:val="009A3CCD"/>
    <w:rsid w:val="009A5D77"/>
    <w:rsid w:val="009B1899"/>
    <w:rsid w:val="009B5675"/>
    <w:rsid w:val="009B6BF1"/>
    <w:rsid w:val="009B7A73"/>
    <w:rsid w:val="009B7D3A"/>
    <w:rsid w:val="009C686E"/>
    <w:rsid w:val="009E4B6E"/>
    <w:rsid w:val="009F1A18"/>
    <w:rsid w:val="009F32DD"/>
    <w:rsid w:val="009F48E6"/>
    <w:rsid w:val="00A02A66"/>
    <w:rsid w:val="00A4643D"/>
    <w:rsid w:val="00A57DB3"/>
    <w:rsid w:val="00A6306C"/>
    <w:rsid w:val="00A7388A"/>
    <w:rsid w:val="00A7550E"/>
    <w:rsid w:val="00A76B67"/>
    <w:rsid w:val="00A80F89"/>
    <w:rsid w:val="00A83771"/>
    <w:rsid w:val="00A87287"/>
    <w:rsid w:val="00A96D66"/>
    <w:rsid w:val="00AA21E1"/>
    <w:rsid w:val="00AB0C90"/>
    <w:rsid w:val="00AC5F82"/>
    <w:rsid w:val="00AD2980"/>
    <w:rsid w:val="00AE75F3"/>
    <w:rsid w:val="00B01BAD"/>
    <w:rsid w:val="00B02B47"/>
    <w:rsid w:val="00B14F1A"/>
    <w:rsid w:val="00B168FC"/>
    <w:rsid w:val="00B2223F"/>
    <w:rsid w:val="00B259E9"/>
    <w:rsid w:val="00B32219"/>
    <w:rsid w:val="00B420F6"/>
    <w:rsid w:val="00B45D1F"/>
    <w:rsid w:val="00B65712"/>
    <w:rsid w:val="00B80DB7"/>
    <w:rsid w:val="00B842F0"/>
    <w:rsid w:val="00B961EC"/>
    <w:rsid w:val="00B96C43"/>
    <w:rsid w:val="00BA5ABD"/>
    <w:rsid w:val="00BC121F"/>
    <w:rsid w:val="00BC4924"/>
    <w:rsid w:val="00BD34ED"/>
    <w:rsid w:val="00BD7A85"/>
    <w:rsid w:val="00BE4074"/>
    <w:rsid w:val="00BF0838"/>
    <w:rsid w:val="00C01254"/>
    <w:rsid w:val="00C02B25"/>
    <w:rsid w:val="00C20B6A"/>
    <w:rsid w:val="00C360C6"/>
    <w:rsid w:val="00C41239"/>
    <w:rsid w:val="00C46E2D"/>
    <w:rsid w:val="00C47978"/>
    <w:rsid w:val="00C5229C"/>
    <w:rsid w:val="00C60006"/>
    <w:rsid w:val="00C64C74"/>
    <w:rsid w:val="00C700BF"/>
    <w:rsid w:val="00C7263C"/>
    <w:rsid w:val="00C73770"/>
    <w:rsid w:val="00C77298"/>
    <w:rsid w:val="00C84461"/>
    <w:rsid w:val="00C8703D"/>
    <w:rsid w:val="00C911A0"/>
    <w:rsid w:val="00C94841"/>
    <w:rsid w:val="00C97188"/>
    <w:rsid w:val="00CA06F2"/>
    <w:rsid w:val="00CA2453"/>
    <w:rsid w:val="00CA4B1C"/>
    <w:rsid w:val="00CB2FCD"/>
    <w:rsid w:val="00CB3C8A"/>
    <w:rsid w:val="00CB7A09"/>
    <w:rsid w:val="00CC33A7"/>
    <w:rsid w:val="00CD38CA"/>
    <w:rsid w:val="00CE1321"/>
    <w:rsid w:val="00CE3F35"/>
    <w:rsid w:val="00CE7511"/>
    <w:rsid w:val="00D0743F"/>
    <w:rsid w:val="00D171A1"/>
    <w:rsid w:val="00D20DCD"/>
    <w:rsid w:val="00D37F9C"/>
    <w:rsid w:val="00D40687"/>
    <w:rsid w:val="00D43CD2"/>
    <w:rsid w:val="00D464B9"/>
    <w:rsid w:val="00D46955"/>
    <w:rsid w:val="00D55534"/>
    <w:rsid w:val="00D81F30"/>
    <w:rsid w:val="00D9624B"/>
    <w:rsid w:val="00DA6FA8"/>
    <w:rsid w:val="00DB7606"/>
    <w:rsid w:val="00DD30B2"/>
    <w:rsid w:val="00DF0853"/>
    <w:rsid w:val="00E01B0D"/>
    <w:rsid w:val="00E04279"/>
    <w:rsid w:val="00E07F39"/>
    <w:rsid w:val="00E11DD4"/>
    <w:rsid w:val="00E3212E"/>
    <w:rsid w:val="00E46CE0"/>
    <w:rsid w:val="00E54A50"/>
    <w:rsid w:val="00E56E7E"/>
    <w:rsid w:val="00E575DA"/>
    <w:rsid w:val="00E63660"/>
    <w:rsid w:val="00E66FA2"/>
    <w:rsid w:val="00E76B8E"/>
    <w:rsid w:val="00E827C7"/>
    <w:rsid w:val="00E93876"/>
    <w:rsid w:val="00EA6C0C"/>
    <w:rsid w:val="00EB15F6"/>
    <w:rsid w:val="00EC35AD"/>
    <w:rsid w:val="00EF290B"/>
    <w:rsid w:val="00EF440A"/>
    <w:rsid w:val="00F04FB8"/>
    <w:rsid w:val="00F11B40"/>
    <w:rsid w:val="00F21D4D"/>
    <w:rsid w:val="00F233BC"/>
    <w:rsid w:val="00F23940"/>
    <w:rsid w:val="00F31359"/>
    <w:rsid w:val="00F31D68"/>
    <w:rsid w:val="00F330AE"/>
    <w:rsid w:val="00F40F6B"/>
    <w:rsid w:val="00F42748"/>
    <w:rsid w:val="00F42B45"/>
    <w:rsid w:val="00F45E1F"/>
    <w:rsid w:val="00F4671D"/>
    <w:rsid w:val="00F51F5E"/>
    <w:rsid w:val="00F71D47"/>
    <w:rsid w:val="00F748DD"/>
    <w:rsid w:val="00F817D2"/>
    <w:rsid w:val="00F82F62"/>
    <w:rsid w:val="00F83E98"/>
    <w:rsid w:val="00F849C6"/>
    <w:rsid w:val="00F957DB"/>
    <w:rsid w:val="00F97927"/>
    <w:rsid w:val="00FB0E56"/>
    <w:rsid w:val="00FB5C7D"/>
    <w:rsid w:val="00FC30FC"/>
    <w:rsid w:val="00FC3598"/>
    <w:rsid w:val="00FD3811"/>
    <w:rsid w:val="00FE1B78"/>
    <w:rsid w:val="00FE2AB1"/>
    <w:rsid w:val="00FE39B9"/>
    <w:rsid w:val="00FF2B92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ок"/>
    <w:basedOn w:val="a"/>
    <w:next w:val="a"/>
    <w:uiPriority w:val="99"/>
    <w:rsid w:val="00EC35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E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мментарий"/>
    <w:basedOn w:val="a"/>
    <w:next w:val="a"/>
    <w:uiPriority w:val="99"/>
    <w:rsid w:val="00863E0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863E0E"/>
    <w:pPr>
      <w:spacing w:before="0"/>
    </w:pPr>
    <w:rPr>
      <w:i/>
      <w:iCs/>
    </w:rPr>
  </w:style>
  <w:style w:type="paragraph" w:styleId="af2">
    <w:name w:val="footnote text"/>
    <w:basedOn w:val="a"/>
    <w:link w:val="af3"/>
    <w:uiPriority w:val="99"/>
    <w:semiHidden/>
    <w:unhideWhenUsed/>
    <w:rsid w:val="00D55534"/>
    <w:pPr>
      <w:spacing w:after="0" w:line="24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55534"/>
    <w:rPr>
      <w:rFonts w:ascii="Calibri" w:eastAsia="Calibri" w:hAnsi="Calibri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555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BE1E0-C959-43D9-9E38-AA93EC94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Filatova</cp:lastModifiedBy>
  <cp:revision>4</cp:revision>
  <cp:lastPrinted>2017-07-12T08:29:00Z</cp:lastPrinted>
  <dcterms:created xsi:type="dcterms:W3CDTF">2017-09-25T08:18:00Z</dcterms:created>
  <dcterms:modified xsi:type="dcterms:W3CDTF">2017-10-02T06:34:00Z</dcterms:modified>
</cp:coreProperties>
</file>